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14" w:rsidRDefault="00C12114" w:rsidP="00C12114">
      <w:pPr>
        <w:jc w:val="center"/>
        <w:rPr>
          <w:rFonts w:ascii="Calibri" w:hAnsi="Calibri"/>
        </w:rPr>
      </w:pPr>
      <w:r w:rsidRPr="00C12114">
        <w:rPr>
          <w:rFonts w:ascii="Calibri" w:hAnsi="Calibri"/>
        </w:rPr>
        <w:t>9439B</w:t>
      </w:r>
      <w:r w:rsidR="00210060">
        <w:rPr>
          <w:rFonts w:ascii="Calibri" w:hAnsi="Calibri"/>
        </w:rPr>
        <w:t xml:space="preserve"> 10:30-12:00 TF</w:t>
      </w:r>
    </w:p>
    <w:p w:rsidR="00E92B45" w:rsidRDefault="00E92B45" w:rsidP="00C12114">
      <w:pPr>
        <w:jc w:val="center"/>
        <w:rPr>
          <w:rFonts w:ascii="Calibri" w:hAnsi="Calibri"/>
        </w:rPr>
      </w:pPr>
    </w:p>
    <w:p w:rsidR="00E92B45" w:rsidRDefault="00E92B45" w:rsidP="00C12114">
      <w:pPr>
        <w:jc w:val="center"/>
        <w:rPr>
          <w:rFonts w:ascii="Calibri" w:hAnsi="Calibri"/>
        </w:rPr>
      </w:pPr>
    </w:p>
    <w:p w:rsidR="00C12114" w:rsidRPr="00C12114" w:rsidRDefault="00C12114" w:rsidP="00C12114">
      <w:pPr>
        <w:jc w:val="center"/>
        <w:rPr>
          <w:rFonts w:ascii="Calibri" w:hAnsi="Calibri"/>
        </w:rPr>
      </w:pPr>
    </w:p>
    <w:p w:rsidR="00C12114" w:rsidRDefault="00210060" w:rsidP="00C12114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26 </w:t>
      </w:r>
      <w:r w:rsidR="00C12114" w:rsidRPr="00C12114">
        <w:rPr>
          <w:rFonts w:ascii="Calibri" w:hAnsi="Calibri"/>
        </w:rPr>
        <w:t>G</w:t>
      </w:r>
      <w:r w:rsidR="00CC5D20">
        <w:rPr>
          <w:rFonts w:ascii="Calibri" w:hAnsi="Calibri"/>
        </w:rPr>
        <w:t>ONZALEZ</w:t>
      </w:r>
      <w:r w:rsidR="0099744B">
        <w:rPr>
          <w:rFonts w:ascii="Calibri" w:hAnsi="Calibri"/>
        </w:rPr>
        <w:t xml:space="preserve"> </w:t>
      </w:r>
      <w:r w:rsidR="00C12114" w:rsidRPr="00C12114">
        <w:rPr>
          <w:rFonts w:ascii="Calibri" w:hAnsi="Calibri"/>
        </w:rPr>
        <w:t xml:space="preserve">, Jepanee Abishei </w:t>
      </w:r>
    </w:p>
    <w:p w:rsidR="00C12114" w:rsidRPr="00C12114" w:rsidRDefault="00C12114" w:rsidP="00C12114">
      <w:pPr>
        <w:jc w:val="center"/>
        <w:rPr>
          <w:rFonts w:ascii="Calibri" w:hAnsi="Calibri"/>
        </w:rPr>
      </w:pPr>
    </w:p>
    <w:p w:rsidR="00C12114" w:rsidRDefault="00210060" w:rsidP="00C12114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28 </w:t>
      </w:r>
      <w:r w:rsidR="00CC5D20">
        <w:rPr>
          <w:rFonts w:ascii="Calibri" w:hAnsi="Calibri"/>
        </w:rPr>
        <w:t>LEONES</w:t>
      </w:r>
      <w:r w:rsidR="0099744B">
        <w:rPr>
          <w:rFonts w:ascii="Calibri" w:hAnsi="Calibri"/>
        </w:rPr>
        <w:t xml:space="preserve"> </w:t>
      </w:r>
      <w:r w:rsidR="00C12114" w:rsidRPr="00C12114">
        <w:rPr>
          <w:rFonts w:ascii="Calibri" w:hAnsi="Calibri"/>
        </w:rPr>
        <w:t>, Alfa Leizel</w:t>
      </w:r>
    </w:p>
    <w:p w:rsidR="00C12114" w:rsidRPr="00C12114" w:rsidRDefault="00C12114" w:rsidP="00C12114">
      <w:pPr>
        <w:jc w:val="center"/>
        <w:rPr>
          <w:rFonts w:ascii="Calibri" w:hAnsi="Calibri"/>
        </w:rPr>
      </w:pPr>
    </w:p>
    <w:p w:rsidR="00C12114" w:rsidRDefault="00210060" w:rsidP="00C12114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10 </w:t>
      </w:r>
      <w:r w:rsidR="00CC5D20">
        <w:rPr>
          <w:rFonts w:ascii="Calibri" w:hAnsi="Calibri"/>
        </w:rPr>
        <w:t>LICUD</w:t>
      </w:r>
      <w:r w:rsidR="0099744B">
        <w:rPr>
          <w:rFonts w:ascii="Calibri" w:hAnsi="Calibri"/>
        </w:rPr>
        <w:t xml:space="preserve"> </w:t>
      </w:r>
      <w:r w:rsidR="00C12114" w:rsidRPr="00C12114">
        <w:rPr>
          <w:rFonts w:ascii="Calibri" w:hAnsi="Calibri"/>
        </w:rPr>
        <w:t>, Ronald</w:t>
      </w:r>
    </w:p>
    <w:p w:rsidR="00C12114" w:rsidRPr="00C12114" w:rsidRDefault="00C12114" w:rsidP="00C12114">
      <w:pPr>
        <w:jc w:val="center"/>
        <w:rPr>
          <w:rFonts w:ascii="Calibri" w:hAnsi="Calibri"/>
        </w:rPr>
      </w:pPr>
    </w:p>
    <w:p w:rsidR="00C12114" w:rsidRDefault="00210060" w:rsidP="00C12114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13 </w:t>
      </w:r>
      <w:r w:rsidR="00CC5D20">
        <w:rPr>
          <w:rFonts w:ascii="Calibri" w:hAnsi="Calibri"/>
        </w:rPr>
        <w:t>MALICDEM</w:t>
      </w:r>
      <w:r w:rsidR="0099744B">
        <w:rPr>
          <w:rFonts w:ascii="Calibri" w:hAnsi="Calibri"/>
        </w:rPr>
        <w:t xml:space="preserve"> </w:t>
      </w:r>
      <w:r w:rsidR="00C12114" w:rsidRPr="00C12114">
        <w:rPr>
          <w:rFonts w:ascii="Calibri" w:hAnsi="Calibri"/>
        </w:rPr>
        <w:t>, Leo</w:t>
      </w:r>
    </w:p>
    <w:p w:rsidR="00C12114" w:rsidRPr="00C12114" w:rsidRDefault="00C12114" w:rsidP="00C12114">
      <w:pPr>
        <w:jc w:val="center"/>
        <w:rPr>
          <w:rFonts w:ascii="Calibri" w:hAnsi="Calibri"/>
        </w:rPr>
      </w:pPr>
    </w:p>
    <w:p w:rsidR="00C12114" w:rsidRDefault="00210060" w:rsidP="00C12114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14 </w:t>
      </w:r>
      <w:r w:rsidR="00CC5D20">
        <w:rPr>
          <w:rFonts w:ascii="Calibri" w:hAnsi="Calibri"/>
        </w:rPr>
        <w:t>MALONES</w:t>
      </w:r>
      <w:r w:rsidR="0099744B">
        <w:rPr>
          <w:rFonts w:ascii="Calibri" w:hAnsi="Calibri"/>
        </w:rPr>
        <w:t xml:space="preserve"> </w:t>
      </w:r>
      <w:r w:rsidR="00C12114" w:rsidRPr="00C12114">
        <w:rPr>
          <w:rFonts w:ascii="Calibri" w:hAnsi="Calibri"/>
        </w:rPr>
        <w:t>, David Benedict</w:t>
      </w:r>
    </w:p>
    <w:p w:rsidR="00C12114" w:rsidRPr="00C12114" w:rsidRDefault="00C12114" w:rsidP="00C12114">
      <w:pPr>
        <w:jc w:val="center"/>
        <w:rPr>
          <w:rFonts w:ascii="Calibri" w:hAnsi="Calibri"/>
        </w:rPr>
      </w:pPr>
    </w:p>
    <w:p w:rsidR="00C12114" w:rsidRDefault="00210060" w:rsidP="00C12114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29 </w:t>
      </w:r>
      <w:r w:rsidR="00CC5D20">
        <w:rPr>
          <w:rFonts w:ascii="Calibri" w:hAnsi="Calibri"/>
        </w:rPr>
        <w:t>MARCELO</w:t>
      </w:r>
      <w:r w:rsidR="0099744B">
        <w:rPr>
          <w:rFonts w:ascii="Calibri" w:hAnsi="Calibri"/>
        </w:rPr>
        <w:t xml:space="preserve"> </w:t>
      </w:r>
      <w:r w:rsidR="00C12114" w:rsidRPr="00C12114">
        <w:rPr>
          <w:rFonts w:ascii="Calibri" w:hAnsi="Calibri"/>
        </w:rPr>
        <w:t>, Aira Joy</w:t>
      </w:r>
    </w:p>
    <w:p w:rsidR="00C12114" w:rsidRPr="00C12114" w:rsidRDefault="00C12114" w:rsidP="00C12114">
      <w:pPr>
        <w:jc w:val="center"/>
        <w:rPr>
          <w:rFonts w:ascii="Calibri" w:hAnsi="Calibri"/>
        </w:rPr>
      </w:pPr>
    </w:p>
    <w:p w:rsidR="00C12114" w:rsidRDefault="00210060" w:rsidP="00C12114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31 </w:t>
      </w:r>
      <w:r w:rsidR="00CC5D20">
        <w:rPr>
          <w:rFonts w:ascii="Calibri" w:hAnsi="Calibri"/>
        </w:rPr>
        <w:t>MAURI</w:t>
      </w:r>
      <w:r w:rsidR="0099744B">
        <w:rPr>
          <w:rFonts w:ascii="Calibri" w:hAnsi="Calibri"/>
        </w:rPr>
        <w:t xml:space="preserve"> </w:t>
      </w:r>
      <w:r w:rsidR="00C12114" w:rsidRPr="00C12114">
        <w:rPr>
          <w:rFonts w:ascii="Calibri" w:hAnsi="Calibri"/>
        </w:rPr>
        <w:t>, Diane Kaye</w:t>
      </w:r>
    </w:p>
    <w:p w:rsidR="00C12114" w:rsidRPr="00C12114" w:rsidRDefault="00C12114" w:rsidP="00C12114">
      <w:pPr>
        <w:jc w:val="center"/>
        <w:rPr>
          <w:rFonts w:ascii="Calibri" w:hAnsi="Calibri"/>
        </w:rPr>
      </w:pPr>
    </w:p>
    <w:p w:rsidR="00C12114" w:rsidRDefault="00210060" w:rsidP="00C12114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32 </w:t>
      </w:r>
      <w:r w:rsidR="00CC5D20">
        <w:rPr>
          <w:rFonts w:ascii="Calibri" w:hAnsi="Calibri"/>
        </w:rPr>
        <w:t>PAGADUAN</w:t>
      </w:r>
      <w:r w:rsidR="00C12114" w:rsidRPr="00C12114">
        <w:rPr>
          <w:rFonts w:ascii="Calibri" w:hAnsi="Calibri"/>
        </w:rPr>
        <w:t>, Sherene Joyce</w:t>
      </w:r>
    </w:p>
    <w:p w:rsidR="00A272B7" w:rsidRDefault="00A272B7" w:rsidP="00C12114">
      <w:pPr>
        <w:jc w:val="center"/>
        <w:rPr>
          <w:rFonts w:ascii="Calibri" w:hAnsi="Calibri"/>
        </w:rPr>
      </w:pPr>
    </w:p>
    <w:p w:rsidR="00A272B7" w:rsidRDefault="00A272B7" w:rsidP="00C12114">
      <w:pPr>
        <w:jc w:val="center"/>
        <w:rPr>
          <w:rFonts w:ascii="Calibri" w:hAnsi="Calibri"/>
        </w:rPr>
      </w:pPr>
      <w:r>
        <w:rPr>
          <w:rFonts w:ascii="Calibri" w:hAnsi="Calibri"/>
        </w:rPr>
        <w:t>19</w:t>
      </w:r>
      <w:r w:rsidR="0099744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CC5D20">
        <w:rPr>
          <w:rFonts w:ascii="Calibri" w:hAnsi="Calibri"/>
        </w:rPr>
        <w:t>SOY</w:t>
      </w:r>
      <w:r w:rsidR="0099744B">
        <w:rPr>
          <w:rFonts w:ascii="Calibri" w:hAnsi="Calibri"/>
        </w:rPr>
        <w:t xml:space="preserve"> </w:t>
      </w:r>
      <w:r>
        <w:rPr>
          <w:rFonts w:ascii="Calibri" w:hAnsi="Calibri"/>
        </w:rPr>
        <w:t>, Tyrone Joshua</w:t>
      </w:r>
    </w:p>
    <w:p w:rsidR="00C12114" w:rsidRPr="00C12114" w:rsidRDefault="00C12114" w:rsidP="00C12114">
      <w:pPr>
        <w:jc w:val="center"/>
        <w:rPr>
          <w:rFonts w:ascii="Calibri" w:hAnsi="Calibri"/>
        </w:rPr>
      </w:pPr>
    </w:p>
    <w:p w:rsidR="00C12114" w:rsidRDefault="00210060" w:rsidP="00C12114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34 </w:t>
      </w:r>
      <w:r w:rsidR="00CC5D20">
        <w:rPr>
          <w:rFonts w:ascii="Calibri" w:hAnsi="Calibri"/>
        </w:rPr>
        <w:t>TORRES</w:t>
      </w:r>
      <w:r w:rsidR="0099744B">
        <w:rPr>
          <w:rFonts w:ascii="Calibri" w:hAnsi="Calibri"/>
        </w:rPr>
        <w:t xml:space="preserve"> </w:t>
      </w:r>
      <w:r w:rsidR="00C12114" w:rsidRPr="00C12114">
        <w:rPr>
          <w:rFonts w:ascii="Calibri" w:hAnsi="Calibri"/>
        </w:rPr>
        <w:t>, Princess Janyl</w:t>
      </w:r>
    </w:p>
    <w:p w:rsidR="00C12114" w:rsidRPr="00C12114" w:rsidRDefault="00C12114" w:rsidP="00C12114">
      <w:pPr>
        <w:jc w:val="center"/>
        <w:rPr>
          <w:rFonts w:ascii="Calibri" w:hAnsi="Calibri"/>
        </w:rPr>
      </w:pPr>
    </w:p>
    <w:p w:rsidR="00C12114" w:rsidRDefault="00210060" w:rsidP="00C12114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21 </w:t>
      </w:r>
      <w:r w:rsidR="00CC5D20">
        <w:rPr>
          <w:rFonts w:ascii="Calibri" w:hAnsi="Calibri"/>
        </w:rPr>
        <w:t>VIRAY</w:t>
      </w:r>
      <w:r w:rsidR="0099744B">
        <w:rPr>
          <w:rFonts w:ascii="Calibri" w:hAnsi="Calibri"/>
        </w:rPr>
        <w:t xml:space="preserve"> </w:t>
      </w:r>
      <w:r w:rsidR="00C12114" w:rsidRPr="00C12114">
        <w:rPr>
          <w:rFonts w:ascii="Calibri" w:hAnsi="Calibri"/>
        </w:rPr>
        <w:t>, Froilan Mark</w:t>
      </w:r>
    </w:p>
    <w:p w:rsidR="00C12114" w:rsidRDefault="00C12114" w:rsidP="00C12114">
      <w:pPr>
        <w:jc w:val="center"/>
        <w:rPr>
          <w:rFonts w:ascii="Calibri" w:hAnsi="Calibri"/>
        </w:rPr>
      </w:pPr>
    </w:p>
    <w:p w:rsidR="00C12114" w:rsidRDefault="00C12114" w:rsidP="00C12114">
      <w:pPr>
        <w:jc w:val="center"/>
        <w:rPr>
          <w:rFonts w:ascii="Calibri" w:hAnsi="Calibri"/>
        </w:rPr>
      </w:pPr>
    </w:p>
    <w:p w:rsidR="00C12114" w:rsidRDefault="00C12114" w:rsidP="00C12114">
      <w:pPr>
        <w:jc w:val="center"/>
        <w:rPr>
          <w:rFonts w:ascii="Calibri" w:hAnsi="Calibri"/>
        </w:rPr>
      </w:pPr>
    </w:p>
    <w:p w:rsidR="00E92B45" w:rsidRDefault="00E92B45" w:rsidP="00F35856">
      <w:pPr>
        <w:rPr>
          <w:rFonts w:ascii="Calibri" w:hAnsi="Calibri"/>
        </w:rPr>
      </w:pPr>
    </w:p>
    <w:p w:rsidR="00E92B45" w:rsidRDefault="00E92B45" w:rsidP="00C12114">
      <w:pPr>
        <w:jc w:val="center"/>
        <w:rPr>
          <w:rFonts w:ascii="Calibri" w:hAnsi="Calibri"/>
        </w:rPr>
      </w:pPr>
    </w:p>
    <w:p w:rsidR="00E92B45" w:rsidRPr="00C12114" w:rsidRDefault="00C12114" w:rsidP="00B61C94">
      <w:pPr>
        <w:jc w:val="center"/>
        <w:rPr>
          <w:rFonts w:ascii="Calibri" w:hAnsi="Calibri"/>
        </w:rPr>
      </w:pPr>
      <w:r>
        <w:rPr>
          <w:rFonts w:ascii="Calibri" w:hAnsi="Calibri"/>
        </w:rPr>
        <w:t>May 16, 2017</w:t>
      </w:r>
    </w:p>
    <w:p w:rsidR="004E254F" w:rsidRDefault="004E254F" w:rsidP="004E254F">
      <w:p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Module Accomplishment Report </w:t>
      </w:r>
    </w:p>
    <w:p w:rsidR="004E254F" w:rsidRDefault="004E254F" w:rsidP="004E254F">
      <w:p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ab/>
      </w:r>
      <w:r w:rsidRPr="004E254F">
        <w:rPr>
          <w:rFonts w:ascii="Calibri" w:hAnsi="Calibri"/>
        </w:rPr>
        <w:t xml:space="preserve">Admin Module </w:t>
      </w:r>
    </w:p>
    <w:p w:rsidR="004E254F" w:rsidRDefault="004E254F" w:rsidP="004E254F">
      <w:pPr>
        <w:pStyle w:val="ListParagraph"/>
        <w:numPr>
          <w:ilvl w:val="0"/>
          <w:numId w:val="5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 xml:space="preserve">The main server-side scripting technology used for the implementation of </w:t>
      </w:r>
      <w:r w:rsidR="00795509">
        <w:rPr>
          <w:rFonts w:ascii="Calibri" w:hAnsi="Calibri"/>
        </w:rPr>
        <w:t>the Admin</w:t>
      </w:r>
      <w:r>
        <w:rPr>
          <w:rFonts w:ascii="Calibri" w:hAnsi="Calibri"/>
        </w:rPr>
        <w:t xml:space="preserve"> Module is Python.</w:t>
      </w:r>
    </w:p>
    <w:p w:rsidR="004E254F" w:rsidRDefault="004E254F" w:rsidP="004E254F">
      <w:pPr>
        <w:pStyle w:val="ListParagraph"/>
        <w:numPr>
          <w:ilvl w:val="0"/>
          <w:numId w:val="5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>The frameworks that are used in this module are Flask and Bootstrap.</w:t>
      </w:r>
    </w:p>
    <w:p w:rsidR="004E254F" w:rsidRDefault="004E254F" w:rsidP="004E254F">
      <w:p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ab/>
        <w:t>Service Provider Module</w:t>
      </w:r>
    </w:p>
    <w:p w:rsidR="004E254F" w:rsidRDefault="004E254F" w:rsidP="004E254F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>The main server-side scripting technology used for the implementation of the Service Provider Module is Jsp.</w:t>
      </w:r>
    </w:p>
    <w:p w:rsidR="004E254F" w:rsidRDefault="004E254F" w:rsidP="004E254F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>The framework used in this module is Bootstrap.</w:t>
      </w:r>
    </w:p>
    <w:p w:rsidR="004E254F" w:rsidRDefault="004E254F" w:rsidP="004E254F">
      <w:p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ab/>
        <w:t>Customer Module</w:t>
      </w:r>
    </w:p>
    <w:p w:rsidR="00A93448" w:rsidRDefault="004E254F" w:rsidP="00A9344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>The framework used in this module is Bootstrap.</w:t>
      </w:r>
    </w:p>
    <w:p w:rsidR="00A22A01" w:rsidRDefault="00A22A01" w:rsidP="00A9344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>The main server-side scripting technology used for the implementation of the customer module is Apache</w:t>
      </w:r>
    </w:p>
    <w:p w:rsidR="00A22A01" w:rsidRPr="00A22A01" w:rsidRDefault="00A22A01" w:rsidP="00A22A01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Calibri" w:hAnsi="Calibri"/>
        </w:rPr>
      </w:pPr>
      <w:r>
        <w:rPr>
          <w:rFonts w:ascii="Calibri" w:hAnsi="Calibri"/>
        </w:rPr>
        <w:t>Together with the server used we used phpMyAdmin, MySQL Servers for the database</w:t>
      </w:r>
    </w:p>
    <w:p w:rsidR="00A22A01" w:rsidRPr="00A22A01" w:rsidRDefault="00A22A01" w:rsidP="00A22A01">
      <w:pPr>
        <w:pStyle w:val="ListParagraph"/>
        <w:numPr>
          <w:ilvl w:val="0"/>
          <w:numId w:val="8"/>
        </w:numPr>
      </w:pPr>
      <w:r>
        <w:t>jQuery</w:t>
      </w:r>
      <w:r>
        <w:t xml:space="preserve"> – for other functionalities of the front end of the website</w:t>
      </w:r>
    </w:p>
    <w:p w:rsidR="00A93448" w:rsidRDefault="00A93448" w:rsidP="00A93448">
      <w:pPr>
        <w:pStyle w:val="ListParagraph"/>
        <w:tabs>
          <w:tab w:val="left" w:pos="720"/>
        </w:tabs>
        <w:ind w:left="2160"/>
        <w:rPr>
          <w:rFonts w:ascii="Calibri" w:hAnsi="Calibri"/>
        </w:rPr>
      </w:pPr>
    </w:p>
    <w:p w:rsidR="00A93448" w:rsidRPr="00C12114" w:rsidRDefault="00A93448" w:rsidP="00A93448">
      <w:pPr>
        <w:pStyle w:val="ListParagraph"/>
        <w:tabs>
          <w:tab w:val="left" w:pos="720"/>
        </w:tabs>
        <w:ind w:left="2160"/>
        <w:rPr>
          <w:rFonts w:ascii="Calibri" w:hAnsi="Calibri"/>
        </w:rPr>
      </w:pPr>
    </w:p>
    <w:p w:rsidR="00C12114" w:rsidRDefault="00C12114" w:rsidP="00C12114">
      <w:pPr>
        <w:jc w:val="center"/>
      </w:pPr>
    </w:p>
    <w:p w:rsidR="00210060" w:rsidRDefault="00210060"/>
    <w:p w:rsidR="00A93448" w:rsidRDefault="00A93448"/>
    <w:p w:rsidR="00210060" w:rsidRPr="00210060" w:rsidRDefault="00210060" w:rsidP="00210060"/>
    <w:p w:rsidR="00210060" w:rsidRPr="00210060" w:rsidRDefault="00210060" w:rsidP="00210060"/>
    <w:p w:rsidR="00210060" w:rsidRPr="00210060" w:rsidRDefault="00210060" w:rsidP="00210060"/>
    <w:p w:rsidR="00210060" w:rsidRPr="00210060" w:rsidRDefault="00210060" w:rsidP="00210060"/>
    <w:p w:rsidR="00210060" w:rsidRPr="00210060" w:rsidRDefault="00210060" w:rsidP="00210060"/>
    <w:p w:rsidR="00210060" w:rsidRPr="00210060" w:rsidRDefault="00210060" w:rsidP="00210060"/>
    <w:p w:rsidR="00210060" w:rsidRPr="00210060" w:rsidRDefault="00210060" w:rsidP="00210060"/>
    <w:p w:rsidR="00210060" w:rsidRDefault="00210060" w:rsidP="00210060"/>
    <w:p w:rsidR="00C12114" w:rsidRDefault="00210060" w:rsidP="00210060">
      <w:pPr>
        <w:tabs>
          <w:tab w:val="left" w:pos="6390"/>
        </w:tabs>
      </w:pPr>
      <w:r>
        <w:tab/>
      </w:r>
    </w:p>
    <w:p w:rsidR="007E415F" w:rsidRDefault="007E415F" w:rsidP="00210060">
      <w:pPr>
        <w:tabs>
          <w:tab w:val="left" w:pos="6390"/>
        </w:tabs>
      </w:pPr>
    </w:p>
    <w:p w:rsidR="007E415F" w:rsidRDefault="007E415F" w:rsidP="00210060">
      <w:pPr>
        <w:tabs>
          <w:tab w:val="left" w:pos="6390"/>
        </w:tabs>
      </w:pPr>
    </w:p>
    <w:p w:rsidR="007E415F" w:rsidRDefault="007E415F" w:rsidP="00210060">
      <w:pPr>
        <w:tabs>
          <w:tab w:val="left" w:pos="6390"/>
        </w:tabs>
      </w:pPr>
    </w:p>
    <w:p w:rsidR="007E415F" w:rsidRDefault="007E415F" w:rsidP="00210060">
      <w:pPr>
        <w:tabs>
          <w:tab w:val="left" w:pos="6390"/>
        </w:tabs>
      </w:pPr>
    </w:p>
    <w:p w:rsidR="003C326E" w:rsidRDefault="003C326E" w:rsidP="00210060">
      <w:pPr>
        <w:tabs>
          <w:tab w:val="left" w:pos="6390"/>
        </w:tabs>
      </w:pPr>
    </w:p>
    <w:p w:rsidR="003C326E" w:rsidRDefault="00A93448" w:rsidP="00A93448">
      <w:pPr>
        <w:tabs>
          <w:tab w:val="left" w:pos="6390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C4BF743" wp14:editId="6959B415">
            <wp:simplePos x="0" y="0"/>
            <wp:positionH relativeFrom="column">
              <wp:posOffset>17145</wp:posOffset>
            </wp:positionH>
            <wp:positionV relativeFrom="paragraph">
              <wp:posOffset>509905</wp:posOffset>
            </wp:positionV>
            <wp:extent cx="5943600" cy="30482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1" t="8205" r="642" b="10000"/>
                    <a:stretch/>
                  </pic:blipFill>
                  <pic:spPr bwMode="auto">
                    <a:xfrm>
                      <a:off x="0" y="0"/>
                      <a:ext cx="5943600" cy="304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2B8">
        <w:t>CUSTOMER MODULE</w:t>
      </w:r>
    </w:p>
    <w:p w:rsidR="00A93448" w:rsidRPr="00A93448" w:rsidRDefault="00A93448" w:rsidP="00A93448">
      <w:pPr>
        <w:tabs>
          <w:tab w:val="left" w:pos="720"/>
        </w:tabs>
        <w:ind w:left="1800"/>
        <w:rPr>
          <w:rFonts w:ascii="Calibri" w:hAnsi="Calibri"/>
        </w:rPr>
      </w:pPr>
    </w:p>
    <w:p w:rsidR="00A93448" w:rsidRPr="00494B8A" w:rsidRDefault="00A93448" w:rsidP="00494B8A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Calibri" w:hAnsi="Calibri"/>
        </w:rPr>
      </w:pPr>
      <w:r w:rsidRPr="00494B8A">
        <w:rPr>
          <w:rFonts w:ascii="Calibri" w:hAnsi="Calibri"/>
        </w:rPr>
        <w:t>The Homepage for Customer Module</w:t>
      </w:r>
    </w:p>
    <w:p w:rsidR="003C326E" w:rsidRDefault="00A93448" w:rsidP="00210060">
      <w:pPr>
        <w:tabs>
          <w:tab w:val="left" w:pos="6390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EE52FF6" wp14:editId="096DB6CE">
            <wp:simplePos x="0" y="0"/>
            <wp:positionH relativeFrom="column">
              <wp:posOffset>60960</wp:posOffset>
            </wp:positionH>
            <wp:positionV relativeFrom="paragraph">
              <wp:posOffset>278130</wp:posOffset>
            </wp:positionV>
            <wp:extent cx="5943600" cy="3212237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9230" b="5128"/>
                    <a:stretch/>
                  </pic:blipFill>
                  <pic:spPr bwMode="auto">
                    <a:xfrm>
                      <a:off x="0" y="0"/>
                      <a:ext cx="5943600" cy="321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26E" w:rsidRDefault="00A93448" w:rsidP="00494B8A">
      <w:pPr>
        <w:pStyle w:val="ListParagraph"/>
        <w:numPr>
          <w:ilvl w:val="0"/>
          <w:numId w:val="20"/>
        </w:numPr>
        <w:tabs>
          <w:tab w:val="left" w:pos="6390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1DF8FD" wp14:editId="6EE5D96D">
            <wp:simplePos x="0" y="0"/>
            <wp:positionH relativeFrom="column">
              <wp:posOffset>66040</wp:posOffset>
            </wp:positionH>
            <wp:positionV relativeFrom="paragraph">
              <wp:posOffset>613410</wp:posOffset>
            </wp:positionV>
            <wp:extent cx="5943600" cy="868383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462" r="1282" b="68462"/>
                    <a:stretch/>
                  </pic:blipFill>
                  <pic:spPr bwMode="auto">
                    <a:xfrm>
                      <a:off x="0" y="0"/>
                      <a:ext cx="5943600" cy="868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26E" w:rsidRDefault="003C326E" w:rsidP="00210060">
      <w:pPr>
        <w:tabs>
          <w:tab w:val="left" w:pos="6390"/>
        </w:tabs>
      </w:pPr>
    </w:p>
    <w:p w:rsidR="003C326E" w:rsidRDefault="00E558F4" w:rsidP="00494B8A">
      <w:pPr>
        <w:pStyle w:val="ListParagraph"/>
        <w:numPr>
          <w:ilvl w:val="0"/>
          <w:numId w:val="20"/>
        </w:numPr>
        <w:tabs>
          <w:tab w:val="left" w:pos="90"/>
          <w:tab w:val="left" w:pos="2610"/>
          <w:tab w:val="left" w:pos="6390"/>
        </w:tabs>
      </w:pPr>
      <w:r>
        <w:t xml:space="preserve">Shows the items or services you added in your cart </w:t>
      </w:r>
    </w:p>
    <w:p w:rsidR="003C326E" w:rsidRDefault="00A71935" w:rsidP="00755A71">
      <w:pPr>
        <w:tabs>
          <w:tab w:val="left" w:pos="6390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38DD4E3" wp14:editId="232D10C3">
            <wp:simplePos x="0" y="0"/>
            <wp:positionH relativeFrom="column">
              <wp:posOffset>274955</wp:posOffset>
            </wp:positionH>
            <wp:positionV relativeFrom="paragraph">
              <wp:posOffset>355600</wp:posOffset>
            </wp:positionV>
            <wp:extent cx="5760720" cy="27527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942" b="4923"/>
                    <a:stretch/>
                  </pic:blipFill>
                  <pic:spPr bwMode="auto"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2B8">
        <w:t>SERVICE PROVIDER MODULE</w:t>
      </w:r>
    </w:p>
    <w:p w:rsidR="00AE07AE" w:rsidRDefault="00AE07AE" w:rsidP="00AE07AE">
      <w:pPr>
        <w:tabs>
          <w:tab w:val="left" w:pos="6390"/>
        </w:tabs>
      </w:pPr>
    </w:p>
    <w:p w:rsidR="003C326E" w:rsidRDefault="00494B8A" w:rsidP="00494B8A">
      <w:pPr>
        <w:pStyle w:val="ListParagraph"/>
        <w:numPr>
          <w:ilvl w:val="0"/>
          <w:numId w:val="21"/>
        </w:numPr>
        <w:tabs>
          <w:tab w:val="left" w:pos="6390"/>
        </w:tabs>
      </w:pPr>
      <w:r>
        <w:t>Home page for the Service provider module</w:t>
      </w:r>
    </w:p>
    <w:p w:rsidR="003C326E" w:rsidRDefault="00AE07AE" w:rsidP="00217C0C">
      <w:pPr>
        <w:pStyle w:val="ListParagraph"/>
        <w:tabs>
          <w:tab w:val="left" w:pos="6390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0C19EB1" wp14:editId="4EF1E5D5">
            <wp:simplePos x="0" y="0"/>
            <wp:positionH relativeFrom="column">
              <wp:posOffset>158750</wp:posOffset>
            </wp:positionH>
            <wp:positionV relativeFrom="paragraph">
              <wp:posOffset>435610</wp:posOffset>
            </wp:positionV>
            <wp:extent cx="5701665" cy="27120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1863" b="5220"/>
                    <a:stretch/>
                  </pic:blipFill>
                  <pic:spPr bwMode="auto">
                    <a:xfrm>
                      <a:off x="0" y="0"/>
                      <a:ext cx="5701665" cy="271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26E" w:rsidRDefault="003C326E" w:rsidP="00217C0C">
      <w:pPr>
        <w:pStyle w:val="ListParagraph"/>
        <w:tabs>
          <w:tab w:val="left" w:pos="6390"/>
        </w:tabs>
      </w:pPr>
    </w:p>
    <w:p w:rsidR="003C326E" w:rsidRDefault="003C326E" w:rsidP="003C326E">
      <w:pPr>
        <w:tabs>
          <w:tab w:val="left" w:pos="6390"/>
        </w:tabs>
        <w:jc w:val="center"/>
      </w:pPr>
    </w:p>
    <w:p w:rsidR="00AE07AE" w:rsidRDefault="00AE07AE" w:rsidP="00AE07AE">
      <w:pPr>
        <w:pStyle w:val="ListParagraph"/>
        <w:numPr>
          <w:ilvl w:val="0"/>
          <w:numId w:val="21"/>
        </w:numPr>
        <w:tabs>
          <w:tab w:val="left" w:pos="6390"/>
        </w:tabs>
      </w:pPr>
      <w:r>
        <w:t>This page lets the Service Provider view the customer’s request. Once accepted, the appointments table will be updated. If declined, the status will be changed to declined</w:t>
      </w:r>
    </w:p>
    <w:p w:rsidR="00AE07AE" w:rsidRDefault="00AE07AE" w:rsidP="00AE07AE">
      <w:pPr>
        <w:pStyle w:val="ListParagraph"/>
        <w:tabs>
          <w:tab w:val="left" w:pos="6390"/>
        </w:tabs>
      </w:pPr>
    </w:p>
    <w:p w:rsidR="003C326E" w:rsidRPr="00AE07AE" w:rsidRDefault="003C326E" w:rsidP="003C326E">
      <w:pPr>
        <w:tabs>
          <w:tab w:val="left" w:pos="6390"/>
        </w:tabs>
        <w:jc w:val="center"/>
      </w:pPr>
    </w:p>
    <w:p w:rsidR="003C326E" w:rsidRDefault="003C326E" w:rsidP="003C326E">
      <w:pPr>
        <w:tabs>
          <w:tab w:val="left" w:pos="6390"/>
        </w:tabs>
        <w:jc w:val="center"/>
      </w:pPr>
    </w:p>
    <w:p w:rsidR="003C326E" w:rsidRDefault="003C326E" w:rsidP="003C326E">
      <w:pPr>
        <w:tabs>
          <w:tab w:val="left" w:pos="6390"/>
        </w:tabs>
        <w:jc w:val="center"/>
      </w:pPr>
    </w:p>
    <w:p w:rsidR="003C326E" w:rsidRDefault="003C326E" w:rsidP="00FE4441">
      <w:pPr>
        <w:tabs>
          <w:tab w:val="left" w:pos="6390"/>
        </w:tabs>
      </w:pPr>
    </w:p>
    <w:p w:rsidR="003C326E" w:rsidRDefault="003C326E" w:rsidP="003C326E">
      <w:pPr>
        <w:tabs>
          <w:tab w:val="left" w:pos="6390"/>
        </w:tabs>
        <w:jc w:val="center"/>
      </w:pPr>
    </w:p>
    <w:p w:rsidR="003C326E" w:rsidRDefault="003C326E" w:rsidP="003C326E">
      <w:pPr>
        <w:tabs>
          <w:tab w:val="left" w:pos="6390"/>
        </w:tabs>
        <w:jc w:val="center"/>
      </w:pPr>
    </w:p>
    <w:p w:rsidR="003C326E" w:rsidRDefault="003C326E" w:rsidP="003C326E">
      <w:pPr>
        <w:tabs>
          <w:tab w:val="left" w:pos="6390"/>
        </w:tabs>
        <w:jc w:val="center"/>
      </w:pPr>
    </w:p>
    <w:p w:rsidR="003C326E" w:rsidRDefault="00AE07AE" w:rsidP="003C326E">
      <w:pPr>
        <w:tabs>
          <w:tab w:val="left" w:pos="6390"/>
        </w:tabs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FBFD7B5" wp14:editId="6DC30FA5">
            <wp:simplePos x="0" y="0"/>
            <wp:positionH relativeFrom="column">
              <wp:posOffset>-74295</wp:posOffset>
            </wp:positionH>
            <wp:positionV relativeFrom="paragraph">
              <wp:posOffset>113030</wp:posOffset>
            </wp:positionV>
            <wp:extent cx="5701665" cy="2691765"/>
            <wp:effectExtent l="0" t="0" r="0" b="0"/>
            <wp:wrapTight wrapText="bothSides">
              <wp:wrapPolygon edited="0">
                <wp:start x="0" y="0"/>
                <wp:lineTo x="0" y="21401"/>
                <wp:lineTo x="21506" y="21401"/>
                <wp:lineTo x="2150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6" r="888" b="5012"/>
                    <a:stretch/>
                  </pic:blipFill>
                  <pic:spPr bwMode="auto">
                    <a:xfrm>
                      <a:off x="0" y="0"/>
                      <a:ext cx="5701665" cy="269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26E" w:rsidRDefault="003C326E" w:rsidP="003C326E">
      <w:pPr>
        <w:tabs>
          <w:tab w:val="left" w:pos="6390"/>
        </w:tabs>
        <w:jc w:val="center"/>
      </w:pPr>
    </w:p>
    <w:p w:rsidR="003C326E" w:rsidRDefault="003C326E" w:rsidP="003C326E">
      <w:pPr>
        <w:tabs>
          <w:tab w:val="left" w:pos="6390"/>
        </w:tabs>
        <w:jc w:val="center"/>
      </w:pPr>
    </w:p>
    <w:p w:rsidR="003C326E" w:rsidRDefault="003C326E" w:rsidP="003C326E">
      <w:pPr>
        <w:tabs>
          <w:tab w:val="left" w:pos="6390"/>
        </w:tabs>
        <w:jc w:val="center"/>
      </w:pPr>
    </w:p>
    <w:p w:rsidR="003C326E" w:rsidRDefault="003C326E" w:rsidP="003C326E">
      <w:pPr>
        <w:tabs>
          <w:tab w:val="left" w:pos="6390"/>
        </w:tabs>
        <w:jc w:val="center"/>
      </w:pPr>
    </w:p>
    <w:p w:rsidR="003C326E" w:rsidRDefault="003C326E" w:rsidP="00210060">
      <w:pPr>
        <w:tabs>
          <w:tab w:val="left" w:pos="6390"/>
        </w:tabs>
      </w:pPr>
    </w:p>
    <w:p w:rsidR="003C326E" w:rsidRDefault="003C326E" w:rsidP="00210060">
      <w:pPr>
        <w:tabs>
          <w:tab w:val="left" w:pos="6390"/>
        </w:tabs>
      </w:pPr>
    </w:p>
    <w:p w:rsidR="003C326E" w:rsidRDefault="003C326E" w:rsidP="00210060">
      <w:pPr>
        <w:tabs>
          <w:tab w:val="left" w:pos="6390"/>
        </w:tabs>
      </w:pPr>
    </w:p>
    <w:p w:rsidR="003C326E" w:rsidRDefault="003C326E" w:rsidP="00210060">
      <w:pPr>
        <w:tabs>
          <w:tab w:val="left" w:pos="6390"/>
        </w:tabs>
      </w:pPr>
    </w:p>
    <w:p w:rsidR="003C326E" w:rsidRDefault="003C326E" w:rsidP="00210060">
      <w:pPr>
        <w:tabs>
          <w:tab w:val="left" w:pos="6390"/>
        </w:tabs>
      </w:pPr>
    </w:p>
    <w:p w:rsidR="007E415F" w:rsidRDefault="00FA296F" w:rsidP="00210060">
      <w:pPr>
        <w:pStyle w:val="ListParagraph"/>
        <w:numPr>
          <w:ilvl w:val="0"/>
          <w:numId w:val="21"/>
        </w:numPr>
        <w:tabs>
          <w:tab w:val="left" w:pos="6390"/>
        </w:tabs>
      </w:pPr>
      <w:r>
        <w:t xml:space="preserve">For this page </w:t>
      </w:r>
      <w:r w:rsidR="00C17B1B">
        <w:t xml:space="preserve">it </w:t>
      </w:r>
      <w:r w:rsidR="006F3652">
        <w:t>lets the service provider view  his/her</w:t>
      </w:r>
      <w:r w:rsidR="00C17B1B">
        <w:t xml:space="preserve"> appointments. </w:t>
      </w:r>
    </w:p>
    <w:p w:rsidR="00217C0C" w:rsidRDefault="00AE07AE" w:rsidP="00210060">
      <w:pPr>
        <w:tabs>
          <w:tab w:val="left" w:pos="6390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7A542F" wp14:editId="48FC5296">
            <wp:simplePos x="0" y="0"/>
            <wp:positionH relativeFrom="column">
              <wp:posOffset>-68580</wp:posOffset>
            </wp:positionH>
            <wp:positionV relativeFrom="paragraph">
              <wp:posOffset>546735</wp:posOffset>
            </wp:positionV>
            <wp:extent cx="5897245" cy="2773680"/>
            <wp:effectExtent l="0" t="0" r="825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0" r="715" b="4923"/>
                    <a:stretch/>
                  </pic:blipFill>
                  <pic:spPr bwMode="auto">
                    <a:xfrm>
                      <a:off x="0" y="0"/>
                      <a:ext cx="5897245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222" w:rsidRDefault="00963222" w:rsidP="00963222">
      <w:pPr>
        <w:pStyle w:val="ListParagraph"/>
        <w:numPr>
          <w:ilvl w:val="0"/>
          <w:numId w:val="21"/>
        </w:numPr>
        <w:tabs>
          <w:tab w:val="left" w:pos="6390"/>
        </w:tabs>
      </w:pPr>
    </w:p>
    <w:p w:rsidR="00963222" w:rsidRDefault="00963222" w:rsidP="00963222">
      <w:pPr>
        <w:pStyle w:val="ListParagraph"/>
        <w:tabs>
          <w:tab w:val="left" w:pos="6390"/>
        </w:tabs>
      </w:pPr>
    </w:p>
    <w:p w:rsidR="00217C0C" w:rsidRDefault="00963222" w:rsidP="00963222">
      <w:pPr>
        <w:pStyle w:val="ListParagraph"/>
        <w:numPr>
          <w:ilvl w:val="0"/>
          <w:numId w:val="21"/>
        </w:numPr>
        <w:tabs>
          <w:tab w:val="left" w:pos="6390"/>
        </w:tabs>
      </w:pPr>
      <w:r>
        <w:t>This page lets the Service Provider view his/her Profile.</w:t>
      </w:r>
    </w:p>
    <w:p w:rsidR="00217C0C" w:rsidRDefault="00217C0C" w:rsidP="00210060">
      <w:pPr>
        <w:tabs>
          <w:tab w:val="left" w:pos="6390"/>
        </w:tabs>
      </w:pPr>
    </w:p>
    <w:p w:rsidR="00217C0C" w:rsidRDefault="00217C0C" w:rsidP="00210060">
      <w:pPr>
        <w:tabs>
          <w:tab w:val="left" w:pos="6390"/>
        </w:tabs>
      </w:pPr>
    </w:p>
    <w:p w:rsidR="00217C0C" w:rsidRDefault="00217C0C" w:rsidP="00210060">
      <w:pPr>
        <w:tabs>
          <w:tab w:val="left" w:pos="6390"/>
        </w:tabs>
      </w:pPr>
    </w:p>
    <w:p w:rsidR="00217C0C" w:rsidRDefault="00217C0C" w:rsidP="00210060">
      <w:pPr>
        <w:tabs>
          <w:tab w:val="left" w:pos="6390"/>
        </w:tabs>
      </w:pPr>
    </w:p>
    <w:p w:rsidR="00217C0C" w:rsidRDefault="00217C0C" w:rsidP="00210060">
      <w:pPr>
        <w:tabs>
          <w:tab w:val="left" w:pos="6390"/>
        </w:tabs>
      </w:pPr>
    </w:p>
    <w:p w:rsidR="00217C0C" w:rsidRDefault="00AE07AE" w:rsidP="00210060">
      <w:pPr>
        <w:tabs>
          <w:tab w:val="left" w:pos="6390"/>
        </w:tabs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4783798" wp14:editId="72F9B9BA">
            <wp:simplePos x="0" y="0"/>
            <wp:positionH relativeFrom="column">
              <wp:posOffset>14605</wp:posOffset>
            </wp:positionH>
            <wp:positionV relativeFrom="paragraph">
              <wp:posOffset>426085</wp:posOffset>
            </wp:positionV>
            <wp:extent cx="5897245" cy="2773680"/>
            <wp:effectExtent l="0" t="0" r="8255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0" r="715" b="4923"/>
                    <a:stretch/>
                  </pic:blipFill>
                  <pic:spPr bwMode="auto">
                    <a:xfrm>
                      <a:off x="0" y="0"/>
                      <a:ext cx="5897245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222" w:rsidRDefault="00963222" w:rsidP="00963222">
      <w:pPr>
        <w:tabs>
          <w:tab w:val="left" w:pos="6390"/>
        </w:tabs>
      </w:pPr>
    </w:p>
    <w:p w:rsidR="00217C0C" w:rsidRDefault="00963222" w:rsidP="00963222">
      <w:pPr>
        <w:pStyle w:val="ListParagraph"/>
        <w:numPr>
          <w:ilvl w:val="0"/>
          <w:numId w:val="21"/>
        </w:numPr>
        <w:tabs>
          <w:tab w:val="left" w:pos="6390"/>
        </w:tabs>
      </w:pPr>
      <w:r>
        <w:t>This page lets the Service Provider update his/her profile.</w:t>
      </w:r>
    </w:p>
    <w:p w:rsidR="00217C0C" w:rsidRDefault="00217C0C" w:rsidP="00210060">
      <w:pPr>
        <w:tabs>
          <w:tab w:val="left" w:pos="6390"/>
        </w:tabs>
      </w:pPr>
    </w:p>
    <w:p w:rsidR="00217C0C" w:rsidRDefault="00217C0C" w:rsidP="00210060">
      <w:pPr>
        <w:tabs>
          <w:tab w:val="left" w:pos="6390"/>
        </w:tabs>
      </w:pPr>
    </w:p>
    <w:p w:rsidR="00FE4441" w:rsidRDefault="00FE4441" w:rsidP="00210060">
      <w:pPr>
        <w:tabs>
          <w:tab w:val="left" w:pos="6390"/>
        </w:tabs>
      </w:pPr>
    </w:p>
    <w:p w:rsidR="00FE4441" w:rsidRDefault="00FE4441" w:rsidP="00210060">
      <w:pPr>
        <w:tabs>
          <w:tab w:val="left" w:pos="6390"/>
        </w:tabs>
      </w:pPr>
    </w:p>
    <w:p w:rsidR="00FE4441" w:rsidRDefault="00AE07AE" w:rsidP="00210060">
      <w:pPr>
        <w:tabs>
          <w:tab w:val="left" w:pos="6390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C18EC79" wp14:editId="5334A9B5">
            <wp:simplePos x="0" y="0"/>
            <wp:positionH relativeFrom="column">
              <wp:posOffset>-15240</wp:posOffset>
            </wp:positionH>
            <wp:positionV relativeFrom="paragraph">
              <wp:posOffset>387985</wp:posOffset>
            </wp:positionV>
            <wp:extent cx="5939155" cy="2743200"/>
            <wp:effectExtent l="0" t="0" r="444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8" b="5538"/>
                    <a:stretch/>
                  </pic:blipFill>
                  <pic:spPr bwMode="auto">
                    <a:xfrm>
                      <a:off x="0" y="0"/>
                      <a:ext cx="593915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441" w:rsidRDefault="00FE4441" w:rsidP="00210060">
      <w:pPr>
        <w:tabs>
          <w:tab w:val="left" w:pos="6390"/>
        </w:tabs>
      </w:pPr>
    </w:p>
    <w:p w:rsidR="00FE4441" w:rsidRDefault="00963222" w:rsidP="00963222">
      <w:pPr>
        <w:pStyle w:val="ListParagraph"/>
        <w:numPr>
          <w:ilvl w:val="0"/>
          <w:numId w:val="21"/>
        </w:numPr>
        <w:tabs>
          <w:tab w:val="left" w:pos="6390"/>
        </w:tabs>
      </w:pPr>
      <w:r>
        <w:t>In this page, the Service Provider can view the transactions made.</w:t>
      </w:r>
    </w:p>
    <w:p w:rsidR="00FE4441" w:rsidRDefault="00FE4441" w:rsidP="00210060">
      <w:pPr>
        <w:tabs>
          <w:tab w:val="left" w:pos="6390"/>
        </w:tabs>
      </w:pPr>
    </w:p>
    <w:p w:rsidR="00FE4441" w:rsidRDefault="00FE4441" w:rsidP="00210060">
      <w:pPr>
        <w:tabs>
          <w:tab w:val="left" w:pos="6390"/>
        </w:tabs>
      </w:pPr>
    </w:p>
    <w:p w:rsidR="00963222" w:rsidRDefault="00AE07AE" w:rsidP="00210060">
      <w:pPr>
        <w:tabs>
          <w:tab w:val="left" w:pos="6390"/>
        </w:tabs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EEFD154" wp14:editId="613E648C">
            <wp:simplePos x="0" y="0"/>
            <wp:positionH relativeFrom="column">
              <wp:posOffset>-50800</wp:posOffset>
            </wp:positionH>
            <wp:positionV relativeFrom="paragraph">
              <wp:posOffset>5303520</wp:posOffset>
            </wp:positionV>
            <wp:extent cx="5939790" cy="2763520"/>
            <wp:effectExtent l="0" t="0" r="381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5" b="5846"/>
                    <a:stretch/>
                  </pic:blipFill>
                  <pic:spPr bwMode="auto">
                    <a:xfrm>
                      <a:off x="0" y="0"/>
                      <a:ext cx="5939790" cy="276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A61FDC1" wp14:editId="4C50B2FF">
            <wp:simplePos x="0" y="0"/>
            <wp:positionH relativeFrom="column">
              <wp:posOffset>-48260</wp:posOffset>
            </wp:positionH>
            <wp:positionV relativeFrom="paragraph">
              <wp:posOffset>875665</wp:posOffset>
            </wp:positionV>
            <wp:extent cx="5887085" cy="27432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r="888" b="6153"/>
                    <a:stretch/>
                  </pic:blipFill>
                  <pic:spPr bwMode="auto">
                    <a:xfrm>
                      <a:off x="0" y="0"/>
                      <a:ext cx="588708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222" w:rsidRPr="00963222" w:rsidRDefault="00963222" w:rsidP="00963222"/>
    <w:p w:rsidR="00963222" w:rsidRPr="00963222" w:rsidRDefault="00963222" w:rsidP="00963222"/>
    <w:p w:rsidR="00963222" w:rsidRPr="00963222" w:rsidRDefault="002F32B8" w:rsidP="00963222">
      <w:pPr>
        <w:pStyle w:val="ListParagraph"/>
        <w:numPr>
          <w:ilvl w:val="0"/>
          <w:numId w:val="21"/>
        </w:numPr>
        <w:tabs>
          <w:tab w:val="left" w:pos="1404"/>
        </w:tabs>
      </w:pPr>
      <w:r>
        <w:t>This page should be for adding services. Unfotunately it was not implemented.</w:t>
      </w:r>
    </w:p>
    <w:p w:rsidR="00963222" w:rsidRPr="00963222" w:rsidRDefault="00963222" w:rsidP="00963222"/>
    <w:p w:rsidR="00963222" w:rsidRPr="00963222" w:rsidRDefault="00963222" w:rsidP="00963222"/>
    <w:p w:rsidR="00963222" w:rsidRPr="00963222" w:rsidRDefault="00963222" w:rsidP="00963222"/>
    <w:p w:rsidR="00963222" w:rsidRPr="00963222" w:rsidRDefault="00963222" w:rsidP="00963222"/>
    <w:p w:rsidR="00963222" w:rsidRPr="00963222" w:rsidRDefault="002F32B8" w:rsidP="002F32B8">
      <w:pPr>
        <w:pStyle w:val="ListParagraph"/>
        <w:numPr>
          <w:ilvl w:val="0"/>
          <w:numId w:val="21"/>
        </w:numPr>
      </w:pPr>
      <w:r>
        <w:t>This page lets the Service Provider remove his/her Services. It is also not implemented.</w:t>
      </w:r>
    </w:p>
    <w:p w:rsidR="00963222" w:rsidRPr="00963222" w:rsidRDefault="00963222" w:rsidP="00963222"/>
    <w:p w:rsidR="00963222" w:rsidRDefault="00963222" w:rsidP="00963222"/>
    <w:p w:rsidR="002F32B8" w:rsidRDefault="002F32B8" w:rsidP="00963222"/>
    <w:p w:rsidR="002F32B8" w:rsidRDefault="002F32B8" w:rsidP="00963222"/>
    <w:p w:rsidR="002F32B8" w:rsidRDefault="002F32B8" w:rsidP="006F3652">
      <w:pPr>
        <w:ind w:left="1440"/>
        <w:jc w:val="center"/>
      </w:pPr>
      <w:r>
        <w:lastRenderedPageBreak/>
        <w:t>ADMIN MODULE</w:t>
      </w:r>
    </w:p>
    <w:p w:rsidR="006F3652" w:rsidRPr="00963222" w:rsidRDefault="006F3652" w:rsidP="006F3652">
      <w:pPr>
        <w:ind w:left="1440"/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10F1412" wp14:editId="7A81CB94">
            <wp:simplePos x="0" y="0"/>
            <wp:positionH relativeFrom="column">
              <wp:posOffset>33655</wp:posOffset>
            </wp:positionH>
            <wp:positionV relativeFrom="paragraph">
              <wp:posOffset>196850</wp:posOffset>
            </wp:positionV>
            <wp:extent cx="5943600" cy="2964180"/>
            <wp:effectExtent l="0" t="0" r="0" b="7620"/>
            <wp:wrapSquare wrapText="bothSides"/>
            <wp:docPr id="6" name="Picture 6" descr="H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aptur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652" w:rsidRDefault="006F3652" w:rsidP="00963222">
      <w:pPr>
        <w:pStyle w:val="ListParagraph"/>
        <w:numPr>
          <w:ilvl w:val="0"/>
          <w:numId w:val="24"/>
        </w:numPr>
      </w:pPr>
      <w:r>
        <w:t>This page is the list for the service provider.</w:t>
      </w:r>
    </w:p>
    <w:p w:rsidR="006F3652" w:rsidRPr="006F3652" w:rsidRDefault="006F3652" w:rsidP="006F3652">
      <w:r>
        <w:rPr>
          <w:noProof/>
        </w:rPr>
        <w:drawing>
          <wp:anchor distT="0" distB="0" distL="114300" distR="114300" simplePos="0" relativeHeight="251675648" behindDoc="0" locked="0" layoutInCell="1" allowOverlap="1" wp14:anchorId="497CB98D" wp14:editId="50E731BF">
            <wp:simplePos x="0" y="0"/>
            <wp:positionH relativeFrom="column">
              <wp:posOffset>110490</wp:posOffset>
            </wp:positionH>
            <wp:positionV relativeFrom="paragraph">
              <wp:posOffset>410210</wp:posOffset>
            </wp:positionV>
            <wp:extent cx="5943600" cy="2952750"/>
            <wp:effectExtent l="0" t="0" r="0" b="0"/>
            <wp:wrapSquare wrapText="bothSides"/>
            <wp:docPr id="11" name="Picture 11" descr="H: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apture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652" w:rsidRPr="006F3652" w:rsidRDefault="006F3652" w:rsidP="006F3652"/>
    <w:p w:rsidR="006F3652" w:rsidRDefault="006F3652" w:rsidP="006F3652">
      <w:pPr>
        <w:pStyle w:val="ListParagraph"/>
        <w:numPr>
          <w:ilvl w:val="0"/>
          <w:numId w:val="24"/>
        </w:numPr>
      </w:pPr>
      <w:r>
        <w:t>This page is</w:t>
      </w:r>
      <w:r w:rsidR="00CF3ADE">
        <w:t xml:space="preserve"> a</w:t>
      </w:r>
      <w:bookmarkStart w:id="0" w:name="_GoBack"/>
      <w:bookmarkEnd w:id="0"/>
      <w:r>
        <w:t xml:space="preserve"> list for the customer and transaction.</w:t>
      </w:r>
    </w:p>
    <w:p w:rsidR="006F3652" w:rsidRDefault="006F3652" w:rsidP="006F3652">
      <w:pPr>
        <w:jc w:val="center"/>
      </w:pPr>
    </w:p>
    <w:p w:rsidR="006F3652" w:rsidRDefault="006F3652" w:rsidP="006F3652">
      <w:pPr>
        <w:jc w:val="center"/>
      </w:pPr>
    </w:p>
    <w:p w:rsidR="006F3652" w:rsidRDefault="006F3652" w:rsidP="006F3652">
      <w:pPr>
        <w:jc w:val="center"/>
      </w:pPr>
    </w:p>
    <w:p w:rsidR="006F3652" w:rsidRDefault="006F3652" w:rsidP="006F3652">
      <w:pPr>
        <w:jc w:val="center"/>
      </w:pPr>
    </w:p>
    <w:p w:rsidR="006F3652" w:rsidRPr="006F3652" w:rsidRDefault="006F3652" w:rsidP="006F3652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520065</wp:posOffset>
            </wp:positionV>
            <wp:extent cx="5943600" cy="2971800"/>
            <wp:effectExtent l="0" t="0" r="0" b="0"/>
            <wp:wrapSquare wrapText="bothSides"/>
            <wp:docPr id="14" name="Picture 14" descr="H: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apture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652" w:rsidRPr="006F3652" w:rsidRDefault="006F3652" w:rsidP="006F3652"/>
    <w:p w:rsidR="006F3652" w:rsidRPr="006F3652" w:rsidRDefault="006F3652" w:rsidP="006F3652">
      <w:pPr>
        <w:pStyle w:val="ListParagraph"/>
        <w:numPr>
          <w:ilvl w:val="0"/>
          <w:numId w:val="24"/>
        </w:numPr>
      </w:pPr>
      <w:r>
        <w:t>This page is</w:t>
      </w:r>
      <w:r w:rsidR="0070371E">
        <w:t xml:space="preserve"> a</w:t>
      </w:r>
      <w:r>
        <w:t xml:space="preserve"> list of the request</w:t>
      </w:r>
      <w:r w:rsidR="00267A12">
        <w:t>s</w:t>
      </w:r>
    </w:p>
    <w:p w:rsidR="006F3652" w:rsidRPr="006F3652" w:rsidRDefault="006F3652" w:rsidP="006F3652"/>
    <w:p w:rsidR="006F3652" w:rsidRPr="006F3652" w:rsidRDefault="006F3652" w:rsidP="006F3652"/>
    <w:p w:rsidR="006F3652" w:rsidRPr="006F3652" w:rsidRDefault="006F3652" w:rsidP="006F3652"/>
    <w:p w:rsidR="006F3652" w:rsidRPr="006F3652" w:rsidRDefault="006F3652" w:rsidP="006F3652"/>
    <w:p w:rsidR="006F3652" w:rsidRPr="006F3652" w:rsidRDefault="006F3652" w:rsidP="006F3652"/>
    <w:p w:rsidR="006F3652" w:rsidRPr="006F3652" w:rsidRDefault="006F3652" w:rsidP="006F3652"/>
    <w:p w:rsidR="006F3652" w:rsidRPr="006F3652" w:rsidRDefault="006F3652" w:rsidP="006F3652"/>
    <w:sectPr w:rsidR="006F3652" w:rsidRPr="006F3652" w:rsidSect="00217C0C">
      <w:pgSz w:w="12240" w:h="1872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3CC" w:rsidRDefault="005D13CC" w:rsidP="00217C0C">
      <w:pPr>
        <w:spacing w:after="0" w:line="240" w:lineRule="auto"/>
      </w:pPr>
      <w:r>
        <w:separator/>
      </w:r>
    </w:p>
  </w:endnote>
  <w:endnote w:type="continuationSeparator" w:id="0">
    <w:p w:rsidR="005D13CC" w:rsidRDefault="005D13CC" w:rsidP="0021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3CC" w:rsidRDefault="005D13CC" w:rsidP="00217C0C">
      <w:pPr>
        <w:spacing w:after="0" w:line="240" w:lineRule="auto"/>
      </w:pPr>
      <w:r>
        <w:separator/>
      </w:r>
    </w:p>
  </w:footnote>
  <w:footnote w:type="continuationSeparator" w:id="0">
    <w:p w:rsidR="005D13CC" w:rsidRDefault="005D13CC" w:rsidP="00217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5FE3"/>
    <w:multiLevelType w:val="hybridMultilevel"/>
    <w:tmpl w:val="CAE0A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CAD"/>
    <w:multiLevelType w:val="hybridMultilevel"/>
    <w:tmpl w:val="5114BF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39593C"/>
    <w:multiLevelType w:val="hybridMultilevel"/>
    <w:tmpl w:val="154ED53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20B706A"/>
    <w:multiLevelType w:val="hybridMultilevel"/>
    <w:tmpl w:val="FCDC2A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8A4E73"/>
    <w:multiLevelType w:val="hybridMultilevel"/>
    <w:tmpl w:val="39EA3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937FB"/>
    <w:multiLevelType w:val="hybridMultilevel"/>
    <w:tmpl w:val="8EB07070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6">
    <w:nsid w:val="1C1808AC"/>
    <w:multiLevelType w:val="hybridMultilevel"/>
    <w:tmpl w:val="C0A89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197681"/>
    <w:multiLevelType w:val="hybridMultilevel"/>
    <w:tmpl w:val="6C266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73C57"/>
    <w:multiLevelType w:val="hybridMultilevel"/>
    <w:tmpl w:val="9BDE2EF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3E530E2"/>
    <w:multiLevelType w:val="hybridMultilevel"/>
    <w:tmpl w:val="180E49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504501"/>
    <w:multiLevelType w:val="hybridMultilevel"/>
    <w:tmpl w:val="8A36B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E4874"/>
    <w:multiLevelType w:val="hybridMultilevel"/>
    <w:tmpl w:val="9D04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43E89"/>
    <w:multiLevelType w:val="hybridMultilevel"/>
    <w:tmpl w:val="99F26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C610C"/>
    <w:multiLevelType w:val="hybridMultilevel"/>
    <w:tmpl w:val="5BE03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B1A83"/>
    <w:multiLevelType w:val="hybridMultilevel"/>
    <w:tmpl w:val="0BF642F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8842D11"/>
    <w:multiLevelType w:val="hybridMultilevel"/>
    <w:tmpl w:val="17CAE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2708B"/>
    <w:multiLevelType w:val="hybridMultilevel"/>
    <w:tmpl w:val="DAE412A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87C4BEC"/>
    <w:multiLevelType w:val="hybridMultilevel"/>
    <w:tmpl w:val="BB0E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53FB1"/>
    <w:multiLevelType w:val="hybridMultilevel"/>
    <w:tmpl w:val="03C62CF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69B7805"/>
    <w:multiLevelType w:val="hybridMultilevel"/>
    <w:tmpl w:val="4568F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67A81"/>
    <w:multiLevelType w:val="hybridMultilevel"/>
    <w:tmpl w:val="03EE12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A4F7820"/>
    <w:multiLevelType w:val="hybridMultilevel"/>
    <w:tmpl w:val="6908CB0A"/>
    <w:lvl w:ilvl="0" w:tplc="0409000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22">
    <w:nsid w:val="7EC10AF4"/>
    <w:multiLevelType w:val="hybridMultilevel"/>
    <w:tmpl w:val="39561FC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F3C69A3"/>
    <w:multiLevelType w:val="hybridMultilevel"/>
    <w:tmpl w:val="77FA3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5"/>
  </w:num>
  <w:num w:numId="5">
    <w:abstractNumId w:val="20"/>
  </w:num>
  <w:num w:numId="6">
    <w:abstractNumId w:val="11"/>
  </w:num>
  <w:num w:numId="7">
    <w:abstractNumId w:val="6"/>
  </w:num>
  <w:num w:numId="8">
    <w:abstractNumId w:val="1"/>
  </w:num>
  <w:num w:numId="9">
    <w:abstractNumId w:val="14"/>
  </w:num>
  <w:num w:numId="10">
    <w:abstractNumId w:val="4"/>
  </w:num>
  <w:num w:numId="11">
    <w:abstractNumId w:val="19"/>
  </w:num>
  <w:num w:numId="12">
    <w:abstractNumId w:val="0"/>
  </w:num>
  <w:num w:numId="13">
    <w:abstractNumId w:val="16"/>
  </w:num>
  <w:num w:numId="14">
    <w:abstractNumId w:val="12"/>
  </w:num>
  <w:num w:numId="15">
    <w:abstractNumId w:val="9"/>
  </w:num>
  <w:num w:numId="16">
    <w:abstractNumId w:val="18"/>
  </w:num>
  <w:num w:numId="17">
    <w:abstractNumId w:val="8"/>
  </w:num>
  <w:num w:numId="18">
    <w:abstractNumId w:val="2"/>
  </w:num>
  <w:num w:numId="19">
    <w:abstractNumId w:val="22"/>
  </w:num>
  <w:num w:numId="20">
    <w:abstractNumId w:val="10"/>
  </w:num>
  <w:num w:numId="21">
    <w:abstractNumId w:val="15"/>
  </w:num>
  <w:num w:numId="22">
    <w:abstractNumId w:val="23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14"/>
    <w:rsid w:val="001B7887"/>
    <w:rsid w:val="00210060"/>
    <w:rsid w:val="00217C0C"/>
    <w:rsid w:val="00267A12"/>
    <w:rsid w:val="002C30E0"/>
    <w:rsid w:val="002F32B8"/>
    <w:rsid w:val="00387F6E"/>
    <w:rsid w:val="003C326E"/>
    <w:rsid w:val="00494B8A"/>
    <w:rsid w:val="004E254F"/>
    <w:rsid w:val="00521C9F"/>
    <w:rsid w:val="005260E6"/>
    <w:rsid w:val="0059149F"/>
    <w:rsid w:val="005D13CC"/>
    <w:rsid w:val="006F3652"/>
    <w:rsid w:val="0070371E"/>
    <w:rsid w:val="00706B34"/>
    <w:rsid w:val="00755A71"/>
    <w:rsid w:val="00795509"/>
    <w:rsid w:val="007E415F"/>
    <w:rsid w:val="008319FA"/>
    <w:rsid w:val="008E0F99"/>
    <w:rsid w:val="008F55DF"/>
    <w:rsid w:val="00963222"/>
    <w:rsid w:val="0099744B"/>
    <w:rsid w:val="00A22A01"/>
    <w:rsid w:val="00A272B7"/>
    <w:rsid w:val="00A71935"/>
    <w:rsid w:val="00A86C78"/>
    <w:rsid w:val="00A93448"/>
    <w:rsid w:val="00AE07AE"/>
    <w:rsid w:val="00AE4F7B"/>
    <w:rsid w:val="00B61C94"/>
    <w:rsid w:val="00C12114"/>
    <w:rsid w:val="00C17B1B"/>
    <w:rsid w:val="00CC5D20"/>
    <w:rsid w:val="00CF3ADE"/>
    <w:rsid w:val="00CF3E22"/>
    <w:rsid w:val="00CF7B55"/>
    <w:rsid w:val="00D519DD"/>
    <w:rsid w:val="00D5431C"/>
    <w:rsid w:val="00E558F4"/>
    <w:rsid w:val="00E86698"/>
    <w:rsid w:val="00E92B45"/>
    <w:rsid w:val="00EA54BB"/>
    <w:rsid w:val="00EE6CE2"/>
    <w:rsid w:val="00EF172D"/>
    <w:rsid w:val="00F35856"/>
    <w:rsid w:val="00FA296F"/>
    <w:rsid w:val="00FE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72D"/>
    <w:pPr>
      <w:ind w:left="720"/>
      <w:contextualSpacing/>
    </w:pPr>
  </w:style>
  <w:style w:type="table" w:styleId="TableGrid">
    <w:name w:val="Table Grid"/>
    <w:basedOn w:val="TableNormal"/>
    <w:uiPriority w:val="59"/>
    <w:rsid w:val="007E4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A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7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C0C"/>
  </w:style>
  <w:style w:type="paragraph" w:styleId="Footer">
    <w:name w:val="footer"/>
    <w:basedOn w:val="Normal"/>
    <w:link w:val="FooterChar"/>
    <w:uiPriority w:val="99"/>
    <w:unhideWhenUsed/>
    <w:rsid w:val="00217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C0C"/>
  </w:style>
  <w:style w:type="character" w:styleId="Hyperlink">
    <w:name w:val="Hyperlink"/>
    <w:basedOn w:val="DefaultParagraphFont"/>
    <w:uiPriority w:val="99"/>
    <w:unhideWhenUsed/>
    <w:rsid w:val="00A22A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72D"/>
    <w:pPr>
      <w:ind w:left="720"/>
      <w:contextualSpacing/>
    </w:pPr>
  </w:style>
  <w:style w:type="table" w:styleId="TableGrid">
    <w:name w:val="Table Grid"/>
    <w:basedOn w:val="TableNormal"/>
    <w:uiPriority w:val="59"/>
    <w:rsid w:val="007E4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A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7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C0C"/>
  </w:style>
  <w:style w:type="paragraph" w:styleId="Footer">
    <w:name w:val="footer"/>
    <w:basedOn w:val="Normal"/>
    <w:link w:val="FooterChar"/>
    <w:uiPriority w:val="99"/>
    <w:unhideWhenUsed/>
    <w:rsid w:val="00217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C0C"/>
  </w:style>
  <w:style w:type="character" w:styleId="Hyperlink">
    <w:name w:val="Hyperlink"/>
    <w:basedOn w:val="DefaultParagraphFont"/>
    <w:uiPriority w:val="99"/>
    <w:unhideWhenUsed/>
    <w:rsid w:val="00A22A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5503-323E-469D-9076-872FDC87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9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des</dc:creator>
  <cp:lastModifiedBy>trodes</cp:lastModifiedBy>
  <cp:revision>41</cp:revision>
  <dcterms:created xsi:type="dcterms:W3CDTF">2017-05-14T21:24:00Z</dcterms:created>
  <dcterms:modified xsi:type="dcterms:W3CDTF">2017-05-15T13:43:00Z</dcterms:modified>
</cp:coreProperties>
</file>